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</w:t>
      </w:r>
      <w:proofErr w:type="gramEnd"/>
      <w:r w:rsidRPr="00EB0377">
        <w:rPr>
          <w:rFonts w:ascii="Times New Roman" w:eastAsia="Calibri" w:hAnsi="Times New Roman" w:cs="Times New Roman"/>
          <w:b/>
          <w:sz w:val="21"/>
          <w:szCs w:val="21"/>
        </w:rPr>
        <w:t xml:space="preserve">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77777777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 (törvényes 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  <w:proofErr w:type="gramEnd"/>
    </w:p>
    <w:p w14:paraId="084286E4" w14:textId="77777777" w:rsidR="00EB0377" w:rsidRPr="00EB0377" w:rsidRDefault="00EB0377" w:rsidP="00EB0377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sz w:val="21"/>
          <w:szCs w:val="21"/>
          <w:lang w:val="en-US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á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landó</w:t>
      </w:r>
      <w:proofErr w:type="spellEnd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akóhely</w:t>
      </w:r>
      <w:proofErr w:type="spellEnd"/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307FF2A3" w14:textId="77777777" w:rsidTr="00935A32">
        <w:tc>
          <w:tcPr>
            <w:tcW w:w="2256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935A32">
        <w:tc>
          <w:tcPr>
            <w:tcW w:w="2256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935A32">
        <w:tc>
          <w:tcPr>
            <w:tcW w:w="2256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935A32">
        <w:tc>
          <w:tcPr>
            <w:tcW w:w="2256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935A32">
        <w:tc>
          <w:tcPr>
            <w:tcW w:w="2256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935A32">
        <w:tc>
          <w:tcPr>
            <w:tcW w:w="2256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935A32">
        <w:tc>
          <w:tcPr>
            <w:tcW w:w="2256" w:type="dxa"/>
            <w:vAlign w:val="center"/>
          </w:tcPr>
          <w:p w14:paraId="64DADCC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1A8CD338" w14:textId="0D8FFF0E" w:rsidR="00EB0377" w:rsidRPr="00EB0377" w:rsidRDefault="00EB0377" w:rsidP="00EB0377">
      <w:pPr>
        <w:numPr>
          <w:ilvl w:val="0"/>
          <w:numId w:val="6"/>
        </w:num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tartózkodási hely</w:t>
      </w:r>
      <w:r w:rsidR="00A6348F">
        <w:rPr>
          <w:rStyle w:val="Lbjegyzet-hivatkozs"/>
          <w:rFonts w:ascii="Times New Roman" w:eastAsia="Calibri" w:hAnsi="Times New Roman" w:cs="Times New Roman"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3A41AF59" w14:textId="75CCBC8B" w:rsidR="00EB0377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Kelt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: …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6D23DDB8" w14:textId="77777777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6D6832"/>
    <w:p w14:paraId="1A459596" w14:textId="2ADD0EC0" w:rsidR="008D56B2" w:rsidRDefault="008D56B2" w:rsidP="008D56B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lastRenderedPageBreak/>
        <w:t>1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D56B2">
        <w:rPr>
          <w:rFonts w:ascii="Times New Roman" w:eastAsia="Calibri" w:hAnsi="Times New Roman" w:cs="Times New Roman"/>
          <w:sz w:val="18"/>
          <w:szCs w:val="18"/>
        </w:rPr>
        <w:t>A nevelési-oktatási intézmények m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ű</w:t>
      </w:r>
      <w:r w:rsidRPr="008D56B2">
        <w:rPr>
          <w:rFonts w:ascii="Times New Roman" w:eastAsia="Calibri" w:hAnsi="Times New Roman" w:cs="Times New Roman"/>
          <w:sz w:val="18"/>
          <w:szCs w:val="18"/>
        </w:rPr>
        <w:t>ködésér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ő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3A199F">
          <w:rPr>
            <w:rFonts w:ascii="Times New Roman" w:eastAsia="Calibri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alkalmazásában 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>életvitelszerű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 xml:space="preserve"> ott lakásnak minősül, ha a tanuló a kötelező felvételt biztosító iskola körzetében található ingatlant otthonául használja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, és az ilyen ingatlan a polgárok személyi adatainak és lakcímének nyilvántartásában a tanuló lakóhelyeként vagy tartózkodási helyeként az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iskolai beiratkozás első határnapját megelőző három hónapnál régebb óta szerepel.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Ha ez nem teljesül, vagy ha bármely körülmény alapján arra lehet következtetni, hogy a tanuló a nyilvántartásban szereplő lakóhelyén vagy tartózkodási helyén nem </w:t>
      </w:r>
      <w:proofErr w:type="spellStart"/>
      <w:r w:rsidRPr="008D56B2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védőnői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ellátás igénybevételét igazoló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nyilatkozat</w:t>
      </w:r>
      <w:r w:rsidRPr="008D56B2">
        <w:rPr>
          <w:rFonts w:ascii="Times New Roman" w:eastAsia="Calibri" w:hAnsi="Times New Roman" w:cs="Times New Roman"/>
          <w:sz w:val="18"/>
          <w:szCs w:val="18"/>
        </w:rPr>
        <w:t>ot.</w:t>
      </w:r>
    </w:p>
    <w:p w14:paraId="7D8B9298" w14:textId="77777777" w:rsidR="003A199F" w:rsidRPr="008D56B2" w:rsidRDefault="003A199F" w:rsidP="008D56B2">
      <w:pPr>
        <w:jc w:val="both"/>
        <w:rPr>
          <w:rFonts w:eastAsia="Calibri" w:cs="Times New Roman"/>
          <w:sz w:val="18"/>
          <w:szCs w:val="18"/>
        </w:rPr>
      </w:pPr>
    </w:p>
    <w:p w14:paraId="7A884AFE" w14:textId="1B9BB977" w:rsidR="008D56B2" w:rsidRPr="008D56B2" w:rsidRDefault="008D56B2" w:rsidP="008D56B2">
      <w:pPr>
        <w:jc w:val="both"/>
        <w:rPr>
          <w:rFonts w:eastAsia="Calibri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A199F">
        <w:rPr>
          <w:rFonts w:ascii="Times New Roman" w:eastAsia="Calibri" w:hAnsi="Times New Roman" w:cs="Times New Roman"/>
          <w:sz w:val="18"/>
          <w:szCs w:val="18"/>
        </w:rPr>
        <w:t xml:space="preserve">Kérjük, hogy abban az esetben töltse ki az alábbi mezőket, amennyiben a lakcímkártyáján szereplő tartózkodási helyen lakik </w:t>
      </w:r>
      <w:proofErr w:type="spellStart"/>
      <w:r w:rsidRPr="003A199F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3A199F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1B29163" w14:textId="77777777" w:rsidR="008D56B2" w:rsidRDefault="008D56B2"/>
    <w:sectPr w:rsidR="008D56B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1CBB" w14:textId="77777777" w:rsidR="006D6832" w:rsidRDefault="006D6832" w:rsidP="00FA4376">
      <w:r>
        <w:separator/>
      </w:r>
    </w:p>
  </w:endnote>
  <w:endnote w:type="continuationSeparator" w:id="0">
    <w:p w14:paraId="696383BB" w14:textId="77777777" w:rsidR="006D6832" w:rsidRDefault="006D6832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1A27" w14:textId="77777777" w:rsidR="006D6832" w:rsidRDefault="006D6832" w:rsidP="00FA4376">
      <w:r>
        <w:separator/>
      </w:r>
    </w:p>
  </w:footnote>
  <w:footnote w:type="continuationSeparator" w:id="0">
    <w:p w14:paraId="1DB89D14" w14:textId="77777777" w:rsidR="006D6832" w:rsidRDefault="006D6832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94B7C"/>
    <w:rsid w:val="000B466A"/>
    <w:rsid w:val="000B697F"/>
    <w:rsid w:val="000D4B00"/>
    <w:rsid w:val="000E599A"/>
    <w:rsid w:val="002340C1"/>
    <w:rsid w:val="00251028"/>
    <w:rsid w:val="00257297"/>
    <w:rsid w:val="003928D9"/>
    <w:rsid w:val="003A199F"/>
    <w:rsid w:val="003E6B38"/>
    <w:rsid w:val="00433ECC"/>
    <w:rsid w:val="00446B27"/>
    <w:rsid w:val="00635911"/>
    <w:rsid w:val="00657D0F"/>
    <w:rsid w:val="006A0A0F"/>
    <w:rsid w:val="006B5489"/>
    <w:rsid w:val="006C5B49"/>
    <w:rsid w:val="006D6832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CB012F"/>
    <w:rsid w:val="00DB0444"/>
    <w:rsid w:val="00DD5509"/>
    <w:rsid w:val="00E07211"/>
    <w:rsid w:val="00EB037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60C1-D5E1-4601-BE8A-94461FB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Windows-felhasználó</cp:lastModifiedBy>
  <cp:revision>2</cp:revision>
  <dcterms:created xsi:type="dcterms:W3CDTF">2023-02-13T12:08:00Z</dcterms:created>
  <dcterms:modified xsi:type="dcterms:W3CDTF">2023-02-13T12:08:00Z</dcterms:modified>
</cp:coreProperties>
</file>